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119"/>
        <w:gridCol w:w="4165"/>
        <w:gridCol w:w="236"/>
        <w:gridCol w:w="844"/>
        <w:gridCol w:w="2126"/>
      </w:tblGrid>
      <w:tr w:rsidR="0089167F" w:rsidRPr="00FC7610" w14:paraId="203952EE" w14:textId="77777777" w:rsidTr="003E5421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820EA9" w14:textId="77777777" w:rsidR="0089167F" w:rsidRPr="00FC7610" w:rsidRDefault="0089167F" w:rsidP="0018292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</w:rPr>
              <w:br w:type="page"/>
            </w:r>
          </w:p>
          <w:p w14:paraId="3779403D" w14:textId="77777777" w:rsidR="0089167F" w:rsidRPr="00FC7610" w:rsidRDefault="0089167F" w:rsidP="003E54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ЕДЕРАЛЬНОЕ АГЕНТСТВО ЖЕЛЕЗНОДОРОЖНОГО ТРАНСПОРТА</w:t>
            </w:r>
          </w:p>
          <w:p w14:paraId="41A22BA4" w14:textId="77777777" w:rsidR="0089167F" w:rsidRPr="00FC7610" w:rsidRDefault="0089167F" w:rsidP="003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1175C" w14:textId="77777777" w:rsidR="0089167F" w:rsidRPr="00FC7610" w:rsidRDefault="0089167F" w:rsidP="003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5E99E3A9" w14:textId="77777777" w:rsidR="0089167F" w:rsidRPr="00FC7610" w:rsidRDefault="0089167F" w:rsidP="003E54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Петербургский государственный университет путей сообщения</w:t>
            </w:r>
          </w:p>
          <w:p w14:paraId="50BFAFEC" w14:textId="77777777" w:rsidR="0089167F" w:rsidRPr="00FC7610" w:rsidRDefault="0089167F" w:rsidP="003E54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Императора Александра </w:t>
            </w:r>
            <w:r w:rsidRPr="00FC761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 w:rsidRPr="00FC761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</w:p>
          <w:p w14:paraId="64CCCF4B" w14:textId="77777777" w:rsidR="0089167F" w:rsidRPr="00FC7610" w:rsidRDefault="0089167F" w:rsidP="003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ГБОУ ВО ПГУПС)</w:t>
            </w:r>
          </w:p>
        </w:tc>
      </w:tr>
      <w:tr w:rsidR="0089167F" w:rsidRPr="00FC7610" w14:paraId="7760C53E" w14:textId="77777777" w:rsidTr="003E5421">
        <w:trPr>
          <w:trHeight w:val="8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2F3067" w14:textId="77777777" w:rsidR="0089167F" w:rsidRPr="00FC7610" w:rsidRDefault="0089167F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2"/>
                <w:szCs w:val="12"/>
                <w:lang w:eastAsia="ru-RU"/>
              </w:rPr>
            </w:pPr>
          </w:p>
        </w:tc>
      </w:tr>
      <w:tr w:rsidR="0089167F" w:rsidRPr="00FC7610" w14:paraId="14EA4A13" w14:textId="77777777" w:rsidTr="003E5421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7BD5F5" w14:textId="4E550BFC" w:rsidR="0089167F" w:rsidRPr="00FC7610" w:rsidRDefault="0089167F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Институт </w:t>
            </w:r>
            <w:r w:rsidR="003B223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епрерывного образования</w:t>
            </w:r>
          </w:p>
          <w:p w14:paraId="67CBEA59" w14:textId="568B5C22" w:rsidR="0089167F" w:rsidRPr="00FC7610" w:rsidRDefault="0089167F" w:rsidP="00DB56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Центр </w:t>
            </w:r>
            <w:r w:rsidR="003B223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рпоративного обучения</w:t>
            </w:r>
            <w:r w:rsidR="00DB56E0" w:rsidRPr="00FC761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89167F" w:rsidRPr="00FC7610" w14:paraId="5D52608A" w14:textId="77777777" w:rsidTr="003E5421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288A66" w14:textId="77777777" w:rsidR="0089167F" w:rsidRPr="0036127B" w:rsidRDefault="0089167F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  <w:tr w:rsidR="0089167F" w:rsidRPr="00FC7610" w14:paraId="50B7CBAE" w14:textId="77777777" w:rsidTr="00633132">
        <w:trPr>
          <w:trHeight w:val="150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4E8724" w14:textId="7B0A416A" w:rsidR="0089167F" w:rsidRPr="00FC7610" w:rsidRDefault="0089167F" w:rsidP="0036127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Ведомость для промежуточной аттестации</w:t>
            </w:r>
            <w:r w:rsidR="00B977B6" w:rsidRPr="00FC7610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FC76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№ </w:t>
            </w:r>
          </w:p>
          <w:p w14:paraId="2BA35755" w14:textId="77777777" w:rsidR="0089167F" w:rsidRDefault="0089167F" w:rsidP="0036127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по </w:t>
            </w:r>
            <w:r w:rsidR="007753CB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программе</w:t>
            </w:r>
          </w:p>
          <w:tbl>
            <w:tblPr>
              <w:tblW w:w="1063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36127B" w:rsidRPr="0089167F" w14:paraId="7F2D1FD0" w14:textId="77777777" w:rsidTr="002D798E">
              <w:trPr>
                <w:trHeight w:val="351"/>
                <w:jc w:val="center"/>
              </w:trPr>
              <w:tc>
                <w:tcPr>
                  <w:tcW w:w="106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45A16E5" w14:textId="77777777" w:rsidR="0036127B" w:rsidRPr="00E91CDD" w:rsidRDefault="0036127B" w:rsidP="0036127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</w:tc>
            </w:tr>
          </w:tbl>
          <w:p w14:paraId="012A597D" w14:textId="77777777" w:rsidR="0089167F" w:rsidRPr="0036127B" w:rsidRDefault="0089167F" w:rsidP="0036127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(наименование программы)</w:t>
            </w:r>
          </w:p>
        </w:tc>
      </w:tr>
      <w:tr w:rsidR="0089167F" w:rsidRPr="00FC7610" w14:paraId="457857AB" w14:textId="77777777" w:rsidTr="003E5421">
        <w:trPr>
          <w:trHeight w:val="35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D9FB0" w14:textId="77777777" w:rsidR="0089167F" w:rsidRPr="00FC7610" w:rsidRDefault="0089167F" w:rsidP="003612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Срок обучения</w:t>
            </w:r>
            <w:r w:rsidR="00754589" w:rsidRPr="00FC761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40133" w14:textId="77777777" w:rsidR="0089167F" w:rsidRPr="00633132" w:rsidRDefault="0089167F" w:rsidP="003612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EC855" w14:textId="77777777" w:rsidR="0089167F" w:rsidRPr="00FC7610" w:rsidRDefault="0089167F" w:rsidP="003612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9167F" w:rsidRPr="00FC7610" w14:paraId="3E7288B7" w14:textId="77777777" w:rsidTr="003E5421">
        <w:trPr>
          <w:trHeight w:val="3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81F73" w14:textId="77777777" w:rsidR="0089167F" w:rsidRPr="00FC7610" w:rsidRDefault="00754589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napToGrid w:val="0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Дисциплина</w:t>
            </w:r>
            <w:r w:rsidR="00B977B6" w:rsidRPr="00FC761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FC7610">
              <w:rPr>
                <w:rFonts w:ascii="Times New Roman" w:eastAsia="Times New Roman" w:hAnsi="Times New Roman" w:cs="Times New Roman"/>
                <w:bCs/>
                <w:i/>
                <w:snapToGrid w:val="0"/>
                <w:lang w:eastAsia="ru-RU"/>
              </w:rPr>
              <w:t>(модуль), учебный предмет, курс, стажировка (практика)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B60EE" w14:textId="77777777" w:rsidR="0089167F" w:rsidRPr="00633132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9167F" w:rsidRPr="00FC7610" w14:paraId="23BBEA09" w14:textId="77777777" w:rsidTr="003E5421">
        <w:trPr>
          <w:trHeight w:val="3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3B0DE" w14:textId="77777777" w:rsidR="0089167F" w:rsidRPr="00FC7610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Преподаватель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D50D11" w14:textId="77777777" w:rsidR="0089167F" w:rsidRPr="00633132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3058A" w14:textId="77777777" w:rsidR="0089167F" w:rsidRPr="00FC7610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85A1A" w14:textId="77777777" w:rsidR="0089167F" w:rsidRPr="00FC7610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FC761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54F31" w14:textId="77777777" w:rsidR="0089167F" w:rsidRPr="00FC7610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9167F" w:rsidRPr="00FC7610" w14:paraId="6A51EDC4" w14:textId="77777777" w:rsidTr="003E5421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0E2FEF" w14:textId="77777777" w:rsidR="0089167F" w:rsidRPr="00FC7610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5729"/>
        <w:gridCol w:w="1559"/>
        <w:gridCol w:w="2018"/>
      </w:tblGrid>
      <w:tr w:rsidR="007753CB" w14:paraId="7CF204B0" w14:textId="77777777" w:rsidTr="007753CB">
        <w:trPr>
          <w:trHeight w:val="70"/>
          <w:tblHeader/>
          <w:jc w:val="center"/>
        </w:trPr>
        <w:tc>
          <w:tcPr>
            <w:tcW w:w="551" w:type="dxa"/>
            <w:vAlign w:val="center"/>
          </w:tcPr>
          <w:p w14:paraId="641B617A" w14:textId="77777777" w:rsidR="007753CB" w:rsidRPr="006F49DA" w:rsidRDefault="007753CB" w:rsidP="00442FB8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6F49DA"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6221" w:type="dxa"/>
            <w:vAlign w:val="center"/>
          </w:tcPr>
          <w:p w14:paraId="09776708" w14:textId="77777777" w:rsidR="007753CB" w:rsidRPr="006F49DA" w:rsidRDefault="007753CB" w:rsidP="00442FB8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6F49DA">
              <w:rPr>
                <w:snapToGrid w:val="0"/>
                <w:sz w:val="22"/>
                <w:szCs w:val="22"/>
              </w:rPr>
              <w:t>Фамилия И.О. обучающегося</w:t>
            </w:r>
          </w:p>
        </w:tc>
        <w:tc>
          <w:tcPr>
            <w:tcW w:w="1613" w:type="dxa"/>
            <w:vAlign w:val="center"/>
          </w:tcPr>
          <w:p w14:paraId="44B84BFD" w14:textId="77777777" w:rsidR="007753CB" w:rsidRPr="006F49DA" w:rsidRDefault="007753CB" w:rsidP="00442FB8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6F49DA">
              <w:rPr>
                <w:snapToGrid w:val="0"/>
                <w:sz w:val="22"/>
                <w:szCs w:val="22"/>
              </w:rPr>
              <w:t>Оценка</w:t>
            </w:r>
            <w:r w:rsidR="0036127B">
              <w:rPr>
                <w:snapToGrid w:val="0"/>
                <w:sz w:val="22"/>
                <w:szCs w:val="22"/>
              </w:rPr>
              <w:t xml:space="preserve"> (отметка)</w:t>
            </w:r>
          </w:p>
        </w:tc>
        <w:tc>
          <w:tcPr>
            <w:tcW w:w="2069" w:type="dxa"/>
            <w:vAlign w:val="center"/>
          </w:tcPr>
          <w:p w14:paraId="6D47F795" w14:textId="77777777" w:rsidR="007753CB" w:rsidRPr="006F49DA" w:rsidRDefault="007753CB" w:rsidP="00442FB8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7753CB">
              <w:rPr>
                <w:snapToGrid w:val="0"/>
                <w:sz w:val="22"/>
                <w:szCs w:val="22"/>
              </w:rPr>
              <w:t>Подпись преподавателя</w:t>
            </w:r>
          </w:p>
        </w:tc>
      </w:tr>
      <w:tr w:rsidR="007753CB" w14:paraId="1CF70772" w14:textId="77777777" w:rsidTr="007753CB">
        <w:trPr>
          <w:jc w:val="center"/>
        </w:trPr>
        <w:tc>
          <w:tcPr>
            <w:tcW w:w="551" w:type="dxa"/>
            <w:vAlign w:val="center"/>
          </w:tcPr>
          <w:p w14:paraId="6BAAD3FD" w14:textId="77777777"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14:paraId="13937B16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1BE5BD4E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579C29A8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14:paraId="06BE4407" w14:textId="77777777" w:rsidTr="007753CB">
        <w:trPr>
          <w:jc w:val="center"/>
        </w:trPr>
        <w:tc>
          <w:tcPr>
            <w:tcW w:w="551" w:type="dxa"/>
            <w:vAlign w:val="center"/>
          </w:tcPr>
          <w:p w14:paraId="4BE56C17" w14:textId="77777777"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14:paraId="3B7099BA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69C65992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7967308B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14:paraId="7C4B372B" w14:textId="77777777" w:rsidTr="007753CB">
        <w:trPr>
          <w:jc w:val="center"/>
        </w:trPr>
        <w:tc>
          <w:tcPr>
            <w:tcW w:w="551" w:type="dxa"/>
            <w:vAlign w:val="center"/>
          </w:tcPr>
          <w:p w14:paraId="4C447A03" w14:textId="77777777"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14:paraId="7A09AB24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5FF76D0D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321F77FF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14:paraId="4EBF3345" w14:textId="77777777" w:rsidTr="007753CB">
        <w:trPr>
          <w:jc w:val="center"/>
        </w:trPr>
        <w:tc>
          <w:tcPr>
            <w:tcW w:w="551" w:type="dxa"/>
            <w:vAlign w:val="center"/>
          </w:tcPr>
          <w:p w14:paraId="6C905C09" w14:textId="77777777"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14:paraId="7927C95D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0664FDFC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6B705023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14:paraId="4304B6B2" w14:textId="77777777" w:rsidTr="007753CB">
        <w:trPr>
          <w:jc w:val="center"/>
        </w:trPr>
        <w:tc>
          <w:tcPr>
            <w:tcW w:w="551" w:type="dxa"/>
            <w:vAlign w:val="center"/>
          </w:tcPr>
          <w:p w14:paraId="181EAEEB" w14:textId="77777777"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14:paraId="6C292078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00CF9728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36E67AE0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14:paraId="51757F85" w14:textId="77777777" w:rsidTr="007753CB">
        <w:trPr>
          <w:jc w:val="center"/>
        </w:trPr>
        <w:tc>
          <w:tcPr>
            <w:tcW w:w="551" w:type="dxa"/>
            <w:vAlign w:val="center"/>
          </w:tcPr>
          <w:p w14:paraId="26E1AF5F" w14:textId="77777777"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14:paraId="3B1187C9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2A92ED4F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61A6A785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14:paraId="1EC2109A" w14:textId="77777777" w:rsidTr="007753CB">
        <w:trPr>
          <w:jc w:val="center"/>
        </w:trPr>
        <w:tc>
          <w:tcPr>
            <w:tcW w:w="551" w:type="dxa"/>
            <w:vAlign w:val="center"/>
          </w:tcPr>
          <w:p w14:paraId="23A9E1DE" w14:textId="77777777"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14:paraId="474ABF3D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19976CD7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61373A3D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14:paraId="7DF6DC41" w14:textId="77777777" w:rsidTr="007753CB">
        <w:trPr>
          <w:jc w:val="center"/>
        </w:trPr>
        <w:tc>
          <w:tcPr>
            <w:tcW w:w="551" w:type="dxa"/>
            <w:vAlign w:val="center"/>
          </w:tcPr>
          <w:p w14:paraId="1603A0A4" w14:textId="77777777"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14:paraId="24366C00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56DA0D39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063A19A7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14:paraId="6FC56B62" w14:textId="77777777" w:rsidTr="007753CB">
        <w:trPr>
          <w:jc w:val="center"/>
        </w:trPr>
        <w:tc>
          <w:tcPr>
            <w:tcW w:w="551" w:type="dxa"/>
            <w:vAlign w:val="center"/>
          </w:tcPr>
          <w:p w14:paraId="026C997C" w14:textId="77777777"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14:paraId="1B48E4DE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5680E2AE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29850960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14:paraId="3CCF8D61" w14:textId="77777777" w:rsidTr="007753CB">
        <w:trPr>
          <w:jc w:val="center"/>
        </w:trPr>
        <w:tc>
          <w:tcPr>
            <w:tcW w:w="551" w:type="dxa"/>
            <w:vAlign w:val="center"/>
          </w:tcPr>
          <w:p w14:paraId="03B581B2" w14:textId="77777777"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14:paraId="653D3D23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795F5FBF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5AE92223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14:paraId="2CC81729" w14:textId="77777777" w:rsidTr="007753CB">
        <w:trPr>
          <w:jc w:val="center"/>
        </w:trPr>
        <w:tc>
          <w:tcPr>
            <w:tcW w:w="551" w:type="dxa"/>
            <w:vAlign w:val="center"/>
          </w:tcPr>
          <w:p w14:paraId="016F94F7" w14:textId="77777777"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14:paraId="30B2693A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477B90F7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6A75303A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753CB" w14:paraId="00B8E272" w14:textId="77777777" w:rsidTr="007753CB">
        <w:trPr>
          <w:jc w:val="center"/>
        </w:trPr>
        <w:tc>
          <w:tcPr>
            <w:tcW w:w="551" w:type="dxa"/>
            <w:vAlign w:val="center"/>
          </w:tcPr>
          <w:p w14:paraId="132D3D90" w14:textId="77777777" w:rsidR="007753CB" w:rsidRPr="006F49DA" w:rsidRDefault="007753CB" w:rsidP="007753CB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221" w:type="dxa"/>
            <w:vAlign w:val="center"/>
          </w:tcPr>
          <w:p w14:paraId="499F8398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07884699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12091009" w14:textId="77777777" w:rsidR="007753CB" w:rsidRPr="006F49DA" w:rsidRDefault="007753CB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4FD3D33B" w14:textId="77777777" w:rsidR="0095008D" w:rsidRPr="00FC7610" w:rsidRDefault="0095008D" w:rsidP="003E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14:paraId="0C5B5189" w14:textId="77777777" w:rsidR="003E0292" w:rsidRPr="00FC7610" w:rsidRDefault="0089167F" w:rsidP="003E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u w:val="single"/>
          <w:lang w:eastAsia="ru-RU"/>
        </w:rPr>
      </w:pP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Руководитель Центра </w:t>
      </w: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  <w:t>_________________</w:t>
      </w: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="00DB56E0" w:rsidRPr="00FC7610">
        <w:rPr>
          <w:rFonts w:ascii="Times New Roman" w:eastAsia="Times New Roman" w:hAnsi="Times New Roman" w:cs="Times New Roman"/>
          <w:b/>
          <w:bCs/>
          <w:snapToGrid w:val="0"/>
          <w:u w:val="single"/>
          <w:lang w:eastAsia="ru-RU"/>
        </w:rPr>
        <w:t>Н.Е. Коклева</w:t>
      </w:r>
    </w:p>
    <w:p w14:paraId="26539E35" w14:textId="77777777" w:rsidR="002C2739" w:rsidRPr="00FC7610" w:rsidRDefault="0089167F" w:rsidP="00E87F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FC7610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подпись)</w:t>
      </w:r>
      <w:r w:rsidR="00DB56E0"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="00DB56E0" w:rsidRPr="00FC761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FC7610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 И.О.)</w:t>
      </w:r>
    </w:p>
    <w:sectPr w:rsidR="002C2739" w:rsidRPr="00FC7610" w:rsidSect="003E5421">
      <w:footerReference w:type="even" r:id="rId8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8F91" w14:textId="77777777" w:rsidR="003450C2" w:rsidRDefault="003450C2" w:rsidP="00572734">
      <w:pPr>
        <w:spacing w:after="0" w:line="240" w:lineRule="auto"/>
      </w:pPr>
      <w:r>
        <w:separator/>
      </w:r>
    </w:p>
  </w:endnote>
  <w:endnote w:type="continuationSeparator" w:id="0">
    <w:p w14:paraId="1657625B" w14:textId="77777777" w:rsidR="003450C2" w:rsidRDefault="003450C2" w:rsidP="0057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965522"/>
      <w:docPartObj>
        <w:docPartGallery w:val="Page Numbers (Bottom of Page)"/>
        <w:docPartUnique/>
      </w:docPartObj>
    </w:sdtPr>
    <w:sdtContent>
      <w:p w14:paraId="37D99BE3" w14:textId="77777777" w:rsidR="00504479" w:rsidRDefault="0050447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23E2FC7" w14:textId="77777777" w:rsidR="00504479" w:rsidRDefault="0050447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92DA" w14:textId="77777777" w:rsidR="003450C2" w:rsidRDefault="003450C2" w:rsidP="00572734">
      <w:pPr>
        <w:spacing w:after="0" w:line="240" w:lineRule="auto"/>
      </w:pPr>
      <w:r>
        <w:separator/>
      </w:r>
    </w:p>
  </w:footnote>
  <w:footnote w:type="continuationSeparator" w:id="0">
    <w:p w14:paraId="04A887A5" w14:textId="77777777" w:rsidR="003450C2" w:rsidRDefault="003450C2" w:rsidP="0057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6F3FD4"/>
    <w:multiLevelType w:val="hybridMultilevel"/>
    <w:tmpl w:val="EEA0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5846"/>
    <w:multiLevelType w:val="multilevel"/>
    <w:tmpl w:val="754668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 w15:restartNumberingAfterBreak="0">
    <w:nsid w:val="158674C3"/>
    <w:multiLevelType w:val="multilevel"/>
    <w:tmpl w:val="3E22E9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4" w15:restartNumberingAfterBreak="0">
    <w:nsid w:val="15BA3F94"/>
    <w:multiLevelType w:val="hybridMultilevel"/>
    <w:tmpl w:val="8C5E5952"/>
    <w:lvl w:ilvl="0" w:tplc="A51CC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871F5"/>
    <w:multiLevelType w:val="multilevel"/>
    <w:tmpl w:val="452E7A7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5AC7D68"/>
    <w:multiLevelType w:val="hybridMultilevel"/>
    <w:tmpl w:val="8514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C2879"/>
    <w:multiLevelType w:val="hybridMultilevel"/>
    <w:tmpl w:val="AF0C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B3C81"/>
    <w:multiLevelType w:val="multilevel"/>
    <w:tmpl w:val="A942E3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46377D8A"/>
    <w:multiLevelType w:val="multilevel"/>
    <w:tmpl w:val="1C1471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620A571B"/>
    <w:multiLevelType w:val="multilevel"/>
    <w:tmpl w:val="F154D0A0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 w15:restartNumberingAfterBreak="0">
    <w:nsid w:val="6E910398"/>
    <w:multiLevelType w:val="multilevel"/>
    <w:tmpl w:val="09B853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94672C"/>
    <w:multiLevelType w:val="hybridMultilevel"/>
    <w:tmpl w:val="85082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3134602">
    <w:abstractNumId w:val="13"/>
  </w:num>
  <w:num w:numId="2" w16cid:durableId="1931042965">
    <w:abstractNumId w:val="2"/>
  </w:num>
  <w:num w:numId="3" w16cid:durableId="947157484">
    <w:abstractNumId w:val="11"/>
  </w:num>
  <w:num w:numId="4" w16cid:durableId="1051031614">
    <w:abstractNumId w:val="10"/>
  </w:num>
  <w:num w:numId="5" w16cid:durableId="1768840841">
    <w:abstractNumId w:val="5"/>
  </w:num>
  <w:num w:numId="6" w16cid:durableId="984626196">
    <w:abstractNumId w:val="12"/>
  </w:num>
  <w:num w:numId="7" w16cid:durableId="997269182">
    <w:abstractNumId w:val="3"/>
  </w:num>
  <w:num w:numId="8" w16cid:durableId="1555191550">
    <w:abstractNumId w:val="4"/>
  </w:num>
  <w:num w:numId="9" w16cid:durableId="1622036179">
    <w:abstractNumId w:val="9"/>
  </w:num>
  <w:num w:numId="10" w16cid:durableId="352730657">
    <w:abstractNumId w:val="7"/>
  </w:num>
  <w:num w:numId="11" w16cid:durableId="2022850395">
    <w:abstractNumId w:val="0"/>
  </w:num>
  <w:num w:numId="12" w16cid:durableId="1997879235">
    <w:abstractNumId w:val="14"/>
  </w:num>
  <w:num w:numId="13" w16cid:durableId="1642032144">
    <w:abstractNumId w:val="6"/>
  </w:num>
  <w:num w:numId="14" w16cid:durableId="155195530">
    <w:abstractNumId w:val="1"/>
  </w:num>
  <w:num w:numId="15" w16cid:durableId="214442558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005"/>
    <w:rsid w:val="000053DE"/>
    <w:rsid w:val="00014B7C"/>
    <w:rsid w:val="00030CE3"/>
    <w:rsid w:val="00033CBA"/>
    <w:rsid w:val="00055178"/>
    <w:rsid w:val="00057402"/>
    <w:rsid w:val="00064B98"/>
    <w:rsid w:val="000745F1"/>
    <w:rsid w:val="00090212"/>
    <w:rsid w:val="000D3873"/>
    <w:rsid w:val="000E62E8"/>
    <w:rsid w:val="000E643F"/>
    <w:rsid w:val="000F0038"/>
    <w:rsid w:val="00103471"/>
    <w:rsid w:val="00116B99"/>
    <w:rsid w:val="00135B42"/>
    <w:rsid w:val="00137674"/>
    <w:rsid w:val="00164CFE"/>
    <w:rsid w:val="001722BB"/>
    <w:rsid w:val="00182923"/>
    <w:rsid w:val="00184620"/>
    <w:rsid w:val="001A097C"/>
    <w:rsid w:val="001B6C70"/>
    <w:rsid w:val="001F6048"/>
    <w:rsid w:val="00220CAB"/>
    <w:rsid w:val="002267DA"/>
    <w:rsid w:val="00276FA6"/>
    <w:rsid w:val="00291F27"/>
    <w:rsid w:val="00294450"/>
    <w:rsid w:val="0029763A"/>
    <w:rsid w:val="002A6350"/>
    <w:rsid w:val="002C2739"/>
    <w:rsid w:val="002C7BD4"/>
    <w:rsid w:val="00314B73"/>
    <w:rsid w:val="003450C2"/>
    <w:rsid w:val="00351FF9"/>
    <w:rsid w:val="0036127B"/>
    <w:rsid w:val="00377B13"/>
    <w:rsid w:val="003B2233"/>
    <w:rsid w:val="003D434D"/>
    <w:rsid w:val="003D52C9"/>
    <w:rsid w:val="003D54B7"/>
    <w:rsid w:val="003E0292"/>
    <w:rsid w:val="003E34D1"/>
    <w:rsid w:val="003E5421"/>
    <w:rsid w:val="0040729C"/>
    <w:rsid w:val="00407C7E"/>
    <w:rsid w:val="00414E5A"/>
    <w:rsid w:val="00423034"/>
    <w:rsid w:val="00434398"/>
    <w:rsid w:val="00492BF5"/>
    <w:rsid w:val="004E373E"/>
    <w:rsid w:val="004F6F6A"/>
    <w:rsid w:val="004F78DF"/>
    <w:rsid w:val="00501BBE"/>
    <w:rsid w:val="00504479"/>
    <w:rsid w:val="00504C1B"/>
    <w:rsid w:val="00512425"/>
    <w:rsid w:val="005321B5"/>
    <w:rsid w:val="00545D73"/>
    <w:rsid w:val="00561C47"/>
    <w:rsid w:val="005673C7"/>
    <w:rsid w:val="00572734"/>
    <w:rsid w:val="005844EB"/>
    <w:rsid w:val="005B7BE0"/>
    <w:rsid w:val="005E1540"/>
    <w:rsid w:val="005E1D8E"/>
    <w:rsid w:val="005F1830"/>
    <w:rsid w:val="00605A3E"/>
    <w:rsid w:val="006138E1"/>
    <w:rsid w:val="00630668"/>
    <w:rsid w:val="00633132"/>
    <w:rsid w:val="00682EF9"/>
    <w:rsid w:val="006A51BF"/>
    <w:rsid w:val="006D493C"/>
    <w:rsid w:val="00704C08"/>
    <w:rsid w:val="0073566C"/>
    <w:rsid w:val="007416C6"/>
    <w:rsid w:val="00751FC4"/>
    <w:rsid w:val="00754589"/>
    <w:rsid w:val="007753CB"/>
    <w:rsid w:val="00780F3D"/>
    <w:rsid w:val="007B07C0"/>
    <w:rsid w:val="007C2B49"/>
    <w:rsid w:val="007E03D0"/>
    <w:rsid w:val="007F6F0C"/>
    <w:rsid w:val="008276D9"/>
    <w:rsid w:val="00845296"/>
    <w:rsid w:val="00852111"/>
    <w:rsid w:val="00852A3A"/>
    <w:rsid w:val="0089167F"/>
    <w:rsid w:val="008B2295"/>
    <w:rsid w:val="008B55A9"/>
    <w:rsid w:val="008C6668"/>
    <w:rsid w:val="008D3F96"/>
    <w:rsid w:val="00912844"/>
    <w:rsid w:val="00914415"/>
    <w:rsid w:val="00925C80"/>
    <w:rsid w:val="00935F2F"/>
    <w:rsid w:val="0095008D"/>
    <w:rsid w:val="00970785"/>
    <w:rsid w:val="00983F9C"/>
    <w:rsid w:val="0098491E"/>
    <w:rsid w:val="00986082"/>
    <w:rsid w:val="00996241"/>
    <w:rsid w:val="009A0935"/>
    <w:rsid w:val="009D27C3"/>
    <w:rsid w:val="009D3755"/>
    <w:rsid w:val="009D69DD"/>
    <w:rsid w:val="009E4C29"/>
    <w:rsid w:val="009F7282"/>
    <w:rsid w:val="00A45C57"/>
    <w:rsid w:val="00A52958"/>
    <w:rsid w:val="00A53E4E"/>
    <w:rsid w:val="00A542AF"/>
    <w:rsid w:val="00A61856"/>
    <w:rsid w:val="00A634BD"/>
    <w:rsid w:val="00A66098"/>
    <w:rsid w:val="00A67977"/>
    <w:rsid w:val="00AC7F41"/>
    <w:rsid w:val="00AD0696"/>
    <w:rsid w:val="00AD359C"/>
    <w:rsid w:val="00AD52C7"/>
    <w:rsid w:val="00AE20D6"/>
    <w:rsid w:val="00AF4959"/>
    <w:rsid w:val="00AF6668"/>
    <w:rsid w:val="00B0488C"/>
    <w:rsid w:val="00B2471D"/>
    <w:rsid w:val="00B260B8"/>
    <w:rsid w:val="00B26109"/>
    <w:rsid w:val="00B376A8"/>
    <w:rsid w:val="00B4207A"/>
    <w:rsid w:val="00B64C79"/>
    <w:rsid w:val="00B67EF9"/>
    <w:rsid w:val="00B70E2A"/>
    <w:rsid w:val="00B933C7"/>
    <w:rsid w:val="00B96E4F"/>
    <w:rsid w:val="00B977B6"/>
    <w:rsid w:val="00BB601D"/>
    <w:rsid w:val="00BD42CB"/>
    <w:rsid w:val="00BE7D3E"/>
    <w:rsid w:val="00C11948"/>
    <w:rsid w:val="00C15411"/>
    <w:rsid w:val="00C172CF"/>
    <w:rsid w:val="00C24F5F"/>
    <w:rsid w:val="00C24F8E"/>
    <w:rsid w:val="00C306BD"/>
    <w:rsid w:val="00C3763F"/>
    <w:rsid w:val="00C75C8B"/>
    <w:rsid w:val="00CA1F6D"/>
    <w:rsid w:val="00D02C06"/>
    <w:rsid w:val="00D17ADB"/>
    <w:rsid w:val="00D250BC"/>
    <w:rsid w:val="00D55374"/>
    <w:rsid w:val="00D75F00"/>
    <w:rsid w:val="00D81E83"/>
    <w:rsid w:val="00DB51FC"/>
    <w:rsid w:val="00DB56E0"/>
    <w:rsid w:val="00DE0AC6"/>
    <w:rsid w:val="00E02C68"/>
    <w:rsid w:val="00E05E3D"/>
    <w:rsid w:val="00E06E5C"/>
    <w:rsid w:val="00E2104E"/>
    <w:rsid w:val="00E32776"/>
    <w:rsid w:val="00E342DB"/>
    <w:rsid w:val="00E44523"/>
    <w:rsid w:val="00E522FD"/>
    <w:rsid w:val="00E55005"/>
    <w:rsid w:val="00E564CA"/>
    <w:rsid w:val="00E87F9D"/>
    <w:rsid w:val="00EC409E"/>
    <w:rsid w:val="00EC468B"/>
    <w:rsid w:val="00ED3B27"/>
    <w:rsid w:val="00F3540B"/>
    <w:rsid w:val="00F37417"/>
    <w:rsid w:val="00F53439"/>
    <w:rsid w:val="00F827AA"/>
    <w:rsid w:val="00FB42BF"/>
    <w:rsid w:val="00FC7610"/>
    <w:rsid w:val="00FE106A"/>
    <w:rsid w:val="00FE2BBD"/>
    <w:rsid w:val="00FE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708E"/>
  <w15:docId w15:val="{B612C5B9-5A79-44D3-8D1C-B523034B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30CE3"/>
  </w:style>
  <w:style w:type="paragraph" w:styleId="1">
    <w:name w:val="heading 1"/>
    <w:basedOn w:val="a1"/>
    <w:next w:val="a1"/>
    <w:link w:val="10"/>
    <w:qFormat/>
    <w:rsid w:val="00B96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D81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3E0292"/>
    <w:pPr>
      <w:keepNext/>
      <w:pageBreakBefore/>
      <w:widowControl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3E0292"/>
    <w:pPr>
      <w:keepNext/>
      <w:widowControl w:val="0"/>
      <w:spacing w:after="0" w:line="240" w:lineRule="auto"/>
      <w:ind w:left="6379"/>
      <w:jc w:val="right"/>
      <w:outlineLvl w:val="3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3E0292"/>
    <w:pPr>
      <w:keepNext/>
      <w:widowControl w:val="0"/>
      <w:spacing w:before="600" w:after="0" w:line="240" w:lineRule="auto"/>
      <w:ind w:left="40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3E0292"/>
    <w:pPr>
      <w:keepNext/>
      <w:widowControl w:val="0"/>
      <w:spacing w:before="140" w:after="0" w:line="240" w:lineRule="auto"/>
      <w:ind w:left="4000"/>
      <w:outlineLvl w:val="5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3E0292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3E0292"/>
    <w:pPr>
      <w:keepNext/>
      <w:widowControl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3E0292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96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1"/>
    <w:qFormat/>
    <w:rsid w:val="00C24F5F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29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944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D81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722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3E029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3E02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E029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E0292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E0292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E0292"/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E0292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3E0292"/>
  </w:style>
  <w:style w:type="numbering" w:customStyle="1" w:styleId="110">
    <w:name w:val="Нет списка11"/>
    <w:next w:val="a4"/>
    <w:semiHidden/>
    <w:rsid w:val="003E0292"/>
  </w:style>
  <w:style w:type="paragraph" w:customStyle="1" w:styleId="FR1">
    <w:name w:val="FR1"/>
    <w:rsid w:val="003E0292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3E0292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8">
    <w:name w:val="caption"/>
    <w:basedOn w:val="a1"/>
    <w:next w:val="a1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9">
    <w:name w:val="Body Text"/>
    <w:basedOn w:val="a1"/>
    <w:link w:val="aa"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customStyle="1" w:styleId="aa">
    <w:name w:val="Основной текст Знак"/>
    <w:basedOn w:val="a2"/>
    <w:link w:val="a9"/>
    <w:rsid w:val="003E0292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paragraph" w:customStyle="1" w:styleId="ab">
    <w:name w:val="Мой"/>
    <w:basedOn w:val="a1"/>
    <w:rsid w:val="003E029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текст,Основной текст 1"/>
    <w:basedOn w:val="a1"/>
    <w:link w:val="ad"/>
    <w:rsid w:val="003E0292"/>
    <w:pPr>
      <w:widowControl w:val="0"/>
      <w:spacing w:after="0" w:line="260" w:lineRule="auto"/>
      <w:ind w:left="40" w:firstLine="5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2"/>
    <w:link w:val="ac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1"/>
    <w:link w:val="22"/>
    <w:rsid w:val="003E0292"/>
    <w:pPr>
      <w:widowControl w:val="0"/>
      <w:spacing w:before="140" w:after="0" w:line="26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1"/>
    <w:link w:val="32"/>
    <w:rsid w:val="003E029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2">
    <w:name w:val="Основной текст с отступом 3 Знак"/>
    <w:basedOn w:val="a2"/>
    <w:link w:val="31"/>
    <w:rsid w:val="003E029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3">
    <w:name w:val="Body Text 2"/>
    <w:basedOn w:val="a1"/>
    <w:link w:val="24"/>
    <w:rsid w:val="003E0292"/>
    <w:pPr>
      <w:widowControl w:val="0"/>
      <w:spacing w:before="60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3E029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e">
    <w:name w:val="header"/>
    <w:basedOn w:val="a1"/>
    <w:link w:val="af"/>
    <w:uiPriority w:val="99"/>
    <w:rsid w:val="003E0292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af">
    <w:name w:val="Верхний колонтитул Знак"/>
    <w:basedOn w:val="a2"/>
    <w:link w:val="ae"/>
    <w:uiPriority w:val="99"/>
    <w:rsid w:val="003E0292"/>
    <w:rPr>
      <w:rFonts w:ascii="Times New Roman" w:eastAsia="Times New Roman" w:hAnsi="Times New Roman" w:cs="Times New Roman"/>
      <w:snapToGrid w:val="0"/>
      <w:sz w:val="16"/>
      <w:szCs w:val="20"/>
    </w:rPr>
  </w:style>
  <w:style w:type="character" w:styleId="af0">
    <w:name w:val="page number"/>
    <w:basedOn w:val="a2"/>
    <w:rsid w:val="003E0292"/>
  </w:style>
  <w:style w:type="paragraph" w:styleId="af1">
    <w:name w:val="footer"/>
    <w:basedOn w:val="a1"/>
    <w:link w:val="af2"/>
    <w:uiPriority w:val="99"/>
    <w:rsid w:val="003E0292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af2">
    <w:name w:val="Нижний колонтитул Знак"/>
    <w:basedOn w:val="a2"/>
    <w:link w:val="af1"/>
    <w:uiPriority w:val="99"/>
    <w:rsid w:val="003E0292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3E029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Title"/>
    <w:basedOn w:val="a1"/>
    <w:link w:val="af4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4">
    <w:name w:val="Заголовок Знак"/>
    <w:basedOn w:val="a2"/>
    <w:link w:val="af3"/>
    <w:rsid w:val="003E029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5">
    <w:name w:val="Subtitle"/>
    <w:basedOn w:val="a1"/>
    <w:link w:val="af6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customStyle="1" w:styleId="af6">
    <w:name w:val="Подзаголовок Знак"/>
    <w:basedOn w:val="a2"/>
    <w:link w:val="af5"/>
    <w:rsid w:val="003E0292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paragraph" w:customStyle="1" w:styleId="13">
    <w:name w:val="Обычный1"/>
    <w:rsid w:val="003E0292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footnote text"/>
    <w:basedOn w:val="a1"/>
    <w:link w:val="af8"/>
    <w:semiHidden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3E0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3E0292"/>
    <w:rPr>
      <w:vertAlign w:val="superscript"/>
    </w:rPr>
  </w:style>
  <w:style w:type="paragraph" w:customStyle="1" w:styleId="11">
    <w:name w:val="1_Список1"/>
    <w:basedOn w:val="a1"/>
    <w:rsid w:val="003E0292"/>
    <w:pPr>
      <w:numPr>
        <w:numId w:val="9"/>
      </w:numPr>
      <w:tabs>
        <w:tab w:val="clear" w:pos="36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3"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Hyperlink"/>
    <w:rsid w:val="003E0292"/>
    <w:rPr>
      <w:color w:val="0000FF"/>
      <w:u w:val="single"/>
    </w:rPr>
  </w:style>
  <w:style w:type="paragraph" w:styleId="afc">
    <w:name w:val="TOC Heading"/>
    <w:basedOn w:val="1"/>
    <w:next w:val="a1"/>
    <w:uiPriority w:val="39"/>
    <w:semiHidden/>
    <w:unhideWhenUsed/>
    <w:qFormat/>
    <w:rsid w:val="003E0292"/>
    <w:pPr>
      <w:outlineLvl w:val="9"/>
    </w:pPr>
    <w:rPr>
      <w:rFonts w:ascii="Cambria" w:eastAsia="Times New Roman" w:hAnsi="Cambria" w:cs="Times New Roman"/>
      <w:color w:val="365F91"/>
    </w:rPr>
  </w:style>
  <w:style w:type="paragraph" w:styleId="35">
    <w:name w:val="toc 3"/>
    <w:basedOn w:val="a1"/>
    <w:next w:val="a1"/>
    <w:autoRedefine/>
    <w:uiPriority w:val="39"/>
    <w:qFormat/>
    <w:rsid w:val="003E0292"/>
    <w:pPr>
      <w:widowControl w:val="0"/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3E0292"/>
    <w:pPr>
      <w:widowControl w:val="0"/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Cs/>
      <w:noProof/>
      <w:snapToGrid w:val="0"/>
      <w:sz w:val="28"/>
      <w:szCs w:val="28"/>
      <w:lang w:eastAsia="ru-RU"/>
    </w:rPr>
  </w:style>
  <w:style w:type="character" w:styleId="afd">
    <w:name w:val="Emphasis"/>
    <w:qFormat/>
    <w:rsid w:val="003E0292"/>
    <w:rPr>
      <w:i/>
      <w:iCs/>
    </w:rPr>
  </w:style>
  <w:style w:type="paragraph" w:styleId="afe">
    <w:name w:val="No Spacing"/>
    <w:uiPriority w:val="1"/>
    <w:qFormat/>
    <w:rsid w:val="003E029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5">
    <w:name w:val="Знак1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3E0292"/>
    <w:pPr>
      <w:numPr>
        <w:numId w:val="1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Для таблиц"/>
    <w:basedOn w:val="a1"/>
    <w:rsid w:val="003E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1"/>
    <w:rsid w:val="003E0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3E0292"/>
    <w:pPr>
      <w:numPr>
        <w:numId w:val="1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Bullet 3"/>
    <w:basedOn w:val="a1"/>
    <w:autoRedefine/>
    <w:rsid w:val="003E0292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3E029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3E029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3E029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 Знак Знак Знак"/>
    <w:basedOn w:val="a1"/>
    <w:rsid w:val="003E02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E0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Текст абзаца"/>
    <w:basedOn w:val="aff5"/>
    <w:rsid w:val="003E0292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3E0292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1"/>
    <w:rsid w:val="003E0292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Style12">
    <w:name w:val="Style12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3E0292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3E0292"/>
    <w:pPr>
      <w:shd w:val="clear" w:color="auto" w:fill="FFFFFF"/>
      <w:spacing w:after="0" w:line="322" w:lineRule="exact"/>
    </w:pPr>
    <w:rPr>
      <w:sz w:val="28"/>
      <w:szCs w:val="28"/>
    </w:rPr>
  </w:style>
  <w:style w:type="paragraph" w:customStyle="1" w:styleId="texttitle">
    <w:name w:val="texttitle"/>
    <w:basedOn w:val="a1"/>
    <w:rsid w:val="003E0292"/>
    <w:pPr>
      <w:spacing w:before="100" w:beforeAutospacing="1" w:after="100" w:afterAutospacing="1" w:line="450" w:lineRule="atLeast"/>
      <w:ind w:left="150"/>
    </w:pPr>
    <w:rPr>
      <w:rFonts w:ascii="Times New Roman" w:eastAsia="Times New Roman" w:hAnsi="Times New Roman" w:cs="Times New Roman"/>
      <w:color w:val="5C743D"/>
      <w:sz w:val="24"/>
      <w:szCs w:val="24"/>
      <w:lang w:eastAsia="ru-RU"/>
    </w:rPr>
  </w:style>
  <w:style w:type="numbering" w:customStyle="1" w:styleId="111">
    <w:name w:val="Нет списка111"/>
    <w:next w:val="a4"/>
    <w:semiHidden/>
    <w:rsid w:val="003E0292"/>
  </w:style>
  <w:style w:type="numbering" w:customStyle="1" w:styleId="26">
    <w:name w:val="Нет списка2"/>
    <w:next w:val="a4"/>
    <w:uiPriority w:val="99"/>
    <w:semiHidden/>
    <w:unhideWhenUsed/>
    <w:rsid w:val="003E0292"/>
  </w:style>
  <w:style w:type="character" w:styleId="aff6">
    <w:name w:val="FollowedHyperlink"/>
    <w:uiPriority w:val="99"/>
    <w:unhideWhenUsed/>
    <w:rsid w:val="003E0292"/>
    <w:rPr>
      <w:color w:val="800080"/>
      <w:u w:val="single"/>
    </w:rPr>
  </w:style>
  <w:style w:type="paragraph" w:customStyle="1" w:styleId="font5">
    <w:name w:val="font5"/>
    <w:basedOn w:val="a1"/>
    <w:rsid w:val="003E029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65">
    <w:name w:val="xl65"/>
    <w:basedOn w:val="a1"/>
    <w:rsid w:val="003E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3E02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3E02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3E02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3E02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3E02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3E02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3E02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3E02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3E029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3E02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3E02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3E02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3E029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3E029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3E02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1"/>
    <w:rsid w:val="003E02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3E02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3E02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rsid w:val="003E029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3E029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3E02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3E029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rsid w:val="003E029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3E029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1"/>
    <w:rsid w:val="003E02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3E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1"/>
    <w:rsid w:val="003E02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1"/>
    <w:rsid w:val="003E02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3E02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1"/>
    <w:rsid w:val="003E02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1"/>
    <w:rsid w:val="003E02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3E02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5">
    <w:name w:val="xl145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6">
    <w:name w:val="xl146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3E02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1"/>
    <w:rsid w:val="003E02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3E02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3E02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3E0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3E02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3E02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8">
    <w:name w:val="xl158"/>
    <w:basedOn w:val="a1"/>
    <w:rsid w:val="003E02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9">
    <w:name w:val="xl159"/>
    <w:basedOn w:val="a1"/>
    <w:rsid w:val="003E02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1"/>
    <w:rsid w:val="003E02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1"/>
    <w:rsid w:val="003E02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3">
    <w:name w:val="xl163"/>
    <w:basedOn w:val="a1"/>
    <w:rsid w:val="003E02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3E02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1">
    <w:name w:val="xl171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2">
    <w:name w:val="xl172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3">
    <w:name w:val="xl173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4">
    <w:name w:val="xl174"/>
    <w:basedOn w:val="a1"/>
    <w:rsid w:val="003E02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1"/>
    <w:rsid w:val="003E02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8">
    <w:name w:val="Нет списка3"/>
    <w:next w:val="a4"/>
    <w:uiPriority w:val="99"/>
    <w:semiHidden/>
    <w:unhideWhenUsed/>
    <w:rsid w:val="008B2295"/>
  </w:style>
  <w:style w:type="character" w:customStyle="1" w:styleId="17">
    <w:name w:val="Заголовок №1_"/>
    <w:basedOn w:val="a2"/>
    <w:link w:val="18"/>
    <w:rsid w:val="008B2295"/>
    <w:rPr>
      <w:rFonts w:ascii="Times New Roman" w:eastAsia="Times New Roman" w:hAnsi="Times New Roman" w:cs="Times New Roman"/>
      <w:b/>
      <w:bCs/>
      <w:spacing w:val="220"/>
      <w:sz w:val="84"/>
      <w:szCs w:val="84"/>
      <w:shd w:val="clear" w:color="auto" w:fill="FFFFFF"/>
    </w:rPr>
  </w:style>
  <w:style w:type="character" w:customStyle="1" w:styleId="27">
    <w:name w:val="Заголовок №2_"/>
    <w:basedOn w:val="a2"/>
    <w:link w:val="28"/>
    <w:rsid w:val="008B229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9">
    <w:name w:val="Основной текст (2)_"/>
    <w:basedOn w:val="a2"/>
    <w:link w:val="2a"/>
    <w:rsid w:val="008B22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8pt0pt">
    <w:name w:val="Основной текст (2) + 8 pt;Не полужирный;Интервал 0 pt"/>
    <w:basedOn w:val="29"/>
    <w:rsid w:val="008B229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8">
    <w:name w:val="Заголовок №1"/>
    <w:basedOn w:val="a1"/>
    <w:link w:val="17"/>
    <w:rsid w:val="008B2295"/>
    <w:pPr>
      <w:widowControl w:val="0"/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220"/>
      <w:sz w:val="84"/>
      <w:szCs w:val="84"/>
    </w:rPr>
  </w:style>
  <w:style w:type="paragraph" w:customStyle="1" w:styleId="28">
    <w:name w:val="Заголовок №2"/>
    <w:basedOn w:val="a1"/>
    <w:link w:val="27"/>
    <w:rsid w:val="008B2295"/>
    <w:pPr>
      <w:widowControl w:val="0"/>
      <w:shd w:val="clear" w:color="auto" w:fill="FFFFFF"/>
      <w:spacing w:before="660" w:after="2640" w:line="398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a">
    <w:name w:val="Основной текст (2)"/>
    <w:basedOn w:val="a1"/>
    <w:link w:val="29"/>
    <w:rsid w:val="008B2295"/>
    <w:pPr>
      <w:widowControl w:val="0"/>
      <w:shd w:val="clear" w:color="auto" w:fill="FFFFFF"/>
      <w:spacing w:before="2640" w:after="18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19">
    <w:name w:val="Сетка таблицы1"/>
    <w:basedOn w:val="a3"/>
    <w:next w:val="afa"/>
    <w:uiPriority w:val="59"/>
    <w:rsid w:val="008B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BD5A-14D0-43AE-BE21-A4E1C931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нька</dc:creator>
  <cp:lastModifiedBy>Наталия Коклева</cp:lastModifiedBy>
  <cp:revision>85</cp:revision>
  <cp:lastPrinted>2017-08-23T10:42:00Z</cp:lastPrinted>
  <dcterms:created xsi:type="dcterms:W3CDTF">2018-08-15T10:53:00Z</dcterms:created>
  <dcterms:modified xsi:type="dcterms:W3CDTF">2023-10-30T09:59:00Z</dcterms:modified>
</cp:coreProperties>
</file>